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F1" w:rsidRPr="00EE79F2" w:rsidRDefault="00EE79F2" w:rsidP="00EE79F2">
      <w:pPr>
        <w:jc w:val="center"/>
        <w:rPr>
          <w:rFonts w:ascii="Arial" w:hAnsi="Arial" w:cs="Arial"/>
          <w:sz w:val="28"/>
        </w:rPr>
      </w:pPr>
      <w:r w:rsidRPr="00EE79F2">
        <w:rPr>
          <w:rFonts w:ascii="Arial" w:hAnsi="Arial" w:cs="Arial"/>
          <w:sz w:val="28"/>
        </w:rPr>
        <w:t xml:space="preserve">FORMATO </w:t>
      </w:r>
      <w:r w:rsidR="001F66CA">
        <w:rPr>
          <w:rFonts w:ascii="Arial" w:hAnsi="Arial" w:cs="Arial"/>
          <w:sz w:val="28"/>
        </w:rPr>
        <w:t>GENERAL</w:t>
      </w:r>
    </w:p>
    <w:p w:rsidR="00EE79F2" w:rsidRDefault="00EE79F2" w:rsidP="00705321">
      <w:r>
        <w:t xml:space="preserve">Nota: El siguiente formato se llenará a computadora </w:t>
      </w:r>
      <w:r w:rsidRPr="00705321">
        <w:rPr>
          <w:b/>
        </w:rPr>
        <w:t>ARIAL 11</w:t>
      </w:r>
      <w:r w:rsidR="00705321">
        <w:t xml:space="preserve"> sin interlineados.</w:t>
      </w:r>
    </w:p>
    <w:p w:rsidR="00EE79F2" w:rsidRDefault="00EE79F2" w:rsidP="00EE79F2">
      <w:pPr>
        <w:pBdr>
          <w:bottom w:val="single" w:sz="12" w:space="1" w:color="auto"/>
        </w:pBdr>
      </w:pPr>
      <w:r>
        <w:t xml:space="preserve">PORTADA: </w:t>
      </w:r>
      <w:r w:rsidRPr="00EE79F2">
        <w:t xml:space="preserve">Tamaño recomendado: </w:t>
      </w:r>
      <w:r w:rsidRPr="00705321">
        <w:rPr>
          <w:b/>
        </w:rPr>
        <w:t>950 x 620 pixeles</w:t>
      </w:r>
      <w:r w:rsidRPr="00EE79F2">
        <w:t xml:space="preserve"> * Formato: </w:t>
      </w:r>
      <w:proofErr w:type="spellStart"/>
      <w:r w:rsidRPr="00705321">
        <w:rPr>
          <w:b/>
        </w:rPr>
        <w:t>png</w:t>
      </w:r>
      <w:proofErr w:type="spellEnd"/>
      <w:r w:rsidRPr="00705321">
        <w:rPr>
          <w:b/>
        </w:rPr>
        <w:t xml:space="preserve">, </w:t>
      </w:r>
      <w:proofErr w:type="spellStart"/>
      <w:r w:rsidRPr="00705321">
        <w:rPr>
          <w:b/>
        </w:rPr>
        <w:t>jpg</w:t>
      </w:r>
      <w:proofErr w:type="spellEnd"/>
      <w:r w:rsidRPr="00705321">
        <w:rPr>
          <w:b/>
        </w:rPr>
        <w:t xml:space="preserve">, </w:t>
      </w:r>
      <w:proofErr w:type="spellStart"/>
      <w:r w:rsidRPr="00705321">
        <w:rPr>
          <w:b/>
        </w:rPr>
        <w:t>jpeg</w:t>
      </w:r>
      <w:proofErr w:type="spellEnd"/>
      <w:r w:rsidRPr="00705321">
        <w:rPr>
          <w:b/>
        </w:rPr>
        <w:t xml:space="preserve">, </w:t>
      </w:r>
      <w:proofErr w:type="spellStart"/>
      <w:r w:rsidRPr="00705321">
        <w:rPr>
          <w:b/>
        </w:rPr>
        <w:t>gif</w:t>
      </w:r>
      <w:proofErr w:type="spellEnd"/>
      <w:r>
        <w:t xml:space="preserve">  ANEXAR AL FORMATO</w:t>
      </w:r>
    </w:p>
    <w:p w:rsidR="001F66CA" w:rsidRDefault="001F66CA" w:rsidP="001F66CA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ural de Trabajo   </w:t>
      </w:r>
      <w:sdt>
        <w:sdtPr>
          <w:rPr>
            <w:rFonts w:ascii="Arial" w:hAnsi="Arial" w:cs="Arial"/>
          </w:rPr>
          <w:id w:val="203159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F3">
            <w:rPr>
              <w:rFonts w:ascii="MS Gothic" w:eastAsia="MS Gothic" w:hAnsi="MS Gothic" w:cs="Arial" w:hint="eastAsia"/>
            </w:rPr>
            <w:t>☐</w:t>
          </w:r>
        </w:sdtContent>
      </w:sdt>
      <w:r w:rsidRPr="00EE79F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6F3BEFD" wp14:editId="0FF2D2AB">
                <wp:simplePos x="0" y="0"/>
                <wp:positionH relativeFrom="margin">
                  <wp:posOffset>647700</wp:posOffset>
                </wp:positionH>
                <wp:positionV relativeFrom="paragraph">
                  <wp:posOffset>246380</wp:posOffset>
                </wp:positionV>
                <wp:extent cx="6191250" cy="27622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1F2" w:rsidRPr="00705321" w:rsidRDefault="00F341F2" w:rsidP="00F341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5321">
                              <w:rPr>
                                <w:rFonts w:ascii="Arial" w:hAnsi="Arial" w:cs="Arial"/>
                              </w:rPr>
                              <w:t xml:space="preserve">[Substituya este tex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r el título máximo 20 palabra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3BE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pt;margin-top:19.4pt;width:487.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">
                <v:textbox>
                  <w:txbxContent>
                    <w:p w:rsidR="00F341F2" w:rsidRPr="00705321" w:rsidRDefault="00F341F2" w:rsidP="00F341F2">
                      <w:pPr>
                        <w:rPr>
                          <w:rFonts w:ascii="Arial" w:hAnsi="Arial" w:cs="Arial"/>
                        </w:rPr>
                      </w:pPr>
                      <w:r w:rsidRPr="00705321">
                        <w:rPr>
                          <w:rFonts w:ascii="Arial" w:hAnsi="Arial" w:cs="Arial"/>
                        </w:rPr>
                        <w:t xml:space="preserve">[Substituya este texto </w:t>
                      </w:r>
                      <w:r>
                        <w:rPr>
                          <w:rFonts w:ascii="Arial" w:hAnsi="Arial" w:cs="Arial"/>
                        </w:rPr>
                        <w:t>por el título máximo 20 palabra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Noticia  </w:t>
      </w:r>
      <w:sdt>
        <w:sdtPr>
          <w:rPr>
            <w:rFonts w:ascii="Arial" w:hAnsi="Arial" w:cs="Arial"/>
          </w:rPr>
          <w:id w:val="135954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EE79F2" w:rsidRPr="00EE79F2" w:rsidRDefault="00EE79F2" w:rsidP="00EE79F2">
      <w:pPr>
        <w:rPr>
          <w:rFonts w:ascii="Arial" w:hAnsi="Arial" w:cs="Arial"/>
        </w:rPr>
      </w:pPr>
      <w:r w:rsidRPr="00EE79F2">
        <w:rPr>
          <w:rFonts w:ascii="Arial" w:hAnsi="Arial" w:cs="Arial"/>
        </w:rPr>
        <w:t>TÍTULO:</w:t>
      </w:r>
      <w:r w:rsidR="00F8401C">
        <w:rPr>
          <w:rFonts w:ascii="Arial" w:hAnsi="Arial" w:cs="Arial"/>
        </w:rPr>
        <w:t xml:space="preserve"> </w:t>
      </w:r>
    </w:p>
    <w:p w:rsidR="00EE79F2" w:rsidRDefault="00EE79F2">
      <w:pPr>
        <w:rPr>
          <w:rFonts w:ascii="Arial" w:hAnsi="Arial" w:cs="Arial"/>
        </w:rPr>
      </w:pPr>
      <w:r w:rsidRPr="00EE79F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8284C" wp14:editId="798EB8B5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838950" cy="1152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9F2" w:rsidRPr="00705321" w:rsidRDefault="00EE79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5321">
                              <w:rPr>
                                <w:rFonts w:ascii="Arial" w:hAnsi="Arial" w:cs="Arial"/>
                              </w:rPr>
                              <w:t xml:space="preserve">[Substituya este texto por el </w:t>
                            </w:r>
                            <w:r w:rsidR="00705321" w:rsidRPr="00705321">
                              <w:rPr>
                                <w:rFonts w:ascii="Arial" w:hAnsi="Arial" w:cs="Arial"/>
                              </w:rPr>
                              <w:t>resumen</w:t>
                            </w:r>
                            <w:r w:rsidRPr="00705321">
                              <w:rPr>
                                <w:rFonts w:ascii="Arial" w:hAnsi="Arial" w:cs="Arial"/>
                              </w:rPr>
                              <w:t xml:space="preserve"> de 40 a 60</w:t>
                            </w:r>
                            <w:r w:rsidR="00705321" w:rsidRPr="00705321">
                              <w:rPr>
                                <w:rFonts w:ascii="Arial" w:hAnsi="Arial" w:cs="Arial"/>
                              </w:rPr>
                              <w:t xml:space="preserve"> palabras. Describa </w:t>
                            </w:r>
                            <w:r w:rsidR="00F341F2">
                              <w:rPr>
                                <w:rFonts w:ascii="Arial" w:hAnsi="Arial" w:cs="Arial"/>
                              </w:rPr>
                              <w:t>la noticia</w:t>
                            </w:r>
                            <w:r w:rsidR="00705321" w:rsidRPr="00705321">
                              <w:rPr>
                                <w:rFonts w:ascii="Arial" w:hAnsi="Arial" w:cs="Arial"/>
                              </w:rPr>
                              <w:t xml:space="preserve"> que se presenta de manera atractiva para los lectores, este texto se presentará junto con la portada en la página principal del mural de trabajos.</w:t>
                            </w:r>
                            <w:r w:rsidRPr="00705321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28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7.3pt;margin-top:23.4pt;width:538.5pt;height:9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">
                <v:textbox>
                  <w:txbxContent>
                    <w:p w:rsidR="00EE79F2" w:rsidRPr="00705321" w:rsidRDefault="00EE79F2">
                      <w:pPr>
                        <w:rPr>
                          <w:rFonts w:ascii="Arial" w:hAnsi="Arial" w:cs="Arial"/>
                        </w:rPr>
                      </w:pPr>
                      <w:r w:rsidRPr="00705321">
                        <w:rPr>
                          <w:rFonts w:ascii="Arial" w:hAnsi="Arial" w:cs="Arial"/>
                        </w:rPr>
                        <w:t xml:space="preserve">[Substituya este texto por el </w:t>
                      </w:r>
                      <w:r w:rsidR="00705321" w:rsidRPr="00705321">
                        <w:rPr>
                          <w:rFonts w:ascii="Arial" w:hAnsi="Arial" w:cs="Arial"/>
                        </w:rPr>
                        <w:t>resumen</w:t>
                      </w:r>
                      <w:r w:rsidRPr="00705321">
                        <w:rPr>
                          <w:rFonts w:ascii="Arial" w:hAnsi="Arial" w:cs="Arial"/>
                        </w:rPr>
                        <w:t xml:space="preserve"> de 40 a 60</w:t>
                      </w:r>
                      <w:r w:rsidR="00705321" w:rsidRPr="00705321">
                        <w:rPr>
                          <w:rFonts w:ascii="Arial" w:hAnsi="Arial" w:cs="Arial"/>
                        </w:rPr>
                        <w:t xml:space="preserve"> palabras. Describa </w:t>
                      </w:r>
                      <w:r w:rsidR="00F341F2">
                        <w:rPr>
                          <w:rFonts w:ascii="Arial" w:hAnsi="Arial" w:cs="Arial"/>
                        </w:rPr>
                        <w:t>la noticia</w:t>
                      </w:r>
                      <w:r w:rsidR="00705321" w:rsidRPr="00705321">
                        <w:rPr>
                          <w:rFonts w:ascii="Arial" w:hAnsi="Arial" w:cs="Arial"/>
                        </w:rPr>
                        <w:t xml:space="preserve"> que se presenta de manera atractiva para los lectores, este texto se presentará junto con la portada en la página principal del mural de trabajos.</w:t>
                      </w:r>
                      <w:r w:rsidRPr="00705321"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321">
        <w:rPr>
          <w:rFonts w:ascii="Arial" w:hAnsi="Arial" w:cs="Arial"/>
        </w:rPr>
        <w:t>RESUMEN</w:t>
      </w:r>
      <w:r w:rsidRPr="00EE79F2">
        <w:rPr>
          <w:rFonts w:ascii="Arial" w:hAnsi="Arial" w:cs="Arial"/>
        </w:rPr>
        <w:t>:</w:t>
      </w:r>
      <w:r w:rsidR="001F66CA">
        <w:rPr>
          <w:rFonts w:ascii="Arial" w:hAnsi="Arial" w:cs="Arial"/>
        </w:rPr>
        <w:t xml:space="preserve"> </w:t>
      </w:r>
      <w:bookmarkStart w:id="0" w:name="_GoBack"/>
      <w:bookmarkEnd w:id="0"/>
    </w:p>
    <w:p w:rsidR="00EE79F2" w:rsidRDefault="00EE79F2" w:rsidP="00EE79F2">
      <w:pPr>
        <w:rPr>
          <w:rFonts w:ascii="Arial" w:hAnsi="Arial" w:cs="Arial"/>
        </w:rPr>
      </w:pPr>
    </w:p>
    <w:p w:rsidR="00705321" w:rsidRDefault="00705321" w:rsidP="00EE79F2">
      <w:pPr>
        <w:rPr>
          <w:rFonts w:ascii="Arial" w:hAnsi="Arial" w:cs="Arial"/>
        </w:rPr>
      </w:pPr>
      <w:r>
        <w:rPr>
          <w:rFonts w:ascii="Arial" w:hAnsi="Arial" w:cs="Arial"/>
        </w:rPr>
        <w:t>CONTENIDO</w:t>
      </w:r>
      <w:r w:rsidR="00EE79F2" w:rsidRPr="00EE79F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557E2B" wp14:editId="26D63B20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838950" cy="41052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21" w:rsidRPr="00705321" w:rsidRDefault="00705321" w:rsidP="00705321">
                            <w:pPr>
                              <w:shd w:val="clear" w:color="auto" w:fill="F5F5F5"/>
                              <w:spacing w:after="0" w:line="360" w:lineRule="atLeast"/>
                              <w:jc w:val="both"/>
                              <w:rPr>
                                <w:rFonts w:ascii="Arial" w:eastAsia="Times New Roman" w:hAnsi="Arial" w:cs="Arial"/>
                                <w:color w:val="444444"/>
                                <w:szCs w:val="24"/>
                                <w:lang w:eastAsia="es-MX"/>
                              </w:rPr>
                            </w:pPr>
                            <w:r w:rsidRPr="007053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24"/>
                                <w:szCs w:val="24"/>
                                <w:lang w:eastAsia="es-MX"/>
                              </w:rPr>
                              <w:t>DESCRIPCIÓN (250 MÁXIMO):</w:t>
                            </w:r>
                          </w:p>
                          <w:p w:rsidR="00EE79F2" w:rsidRPr="00F341F2" w:rsidRDefault="00EE79F2" w:rsidP="00EE79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7E2B" id="_x0000_s1028" type="#_x0000_t202" style="position:absolute;margin-left:487.3pt;margin-top:25.7pt;width:538.5pt;height:3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">
                <v:textbox>
                  <w:txbxContent>
                    <w:p w:rsidR="00705321" w:rsidRPr="00705321" w:rsidRDefault="00705321" w:rsidP="00705321">
                      <w:pPr>
                        <w:shd w:val="clear" w:color="auto" w:fill="F5F5F5"/>
                        <w:spacing w:after="0" w:line="360" w:lineRule="atLeast"/>
                        <w:jc w:val="both"/>
                        <w:rPr>
                          <w:rFonts w:ascii="Arial" w:eastAsia="Times New Roman" w:hAnsi="Arial" w:cs="Arial"/>
                          <w:color w:val="444444"/>
                          <w:szCs w:val="24"/>
                          <w:lang w:eastAsia="es-MX"/>
                        </w:rPr>
                      </w:pPr>
                      <w:r w:rsidRPr="00705321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24"/>
                          <w:szCs w:val="24"/>
                          <w:lang w:eastAsia="es-MX"/>
                        </w:rPr>
                        <w:t>DESCRIPCIÓN (250 MÁXIMO):</w:t>
                      </w:r>
                    </w:p>
                    <w:p w:rsidR="00EE79F2" w:rsidRPr="00F341F2" w:rsidRDefault="00EE79F2" w:rsidP="00EE79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A4A" w:rsidRDefault="00C13A4A" w:rsidP="001F66CA">
      <w:pPr>
        <w:jc w:val="right"/>
        <w:rPr>
          <w:rFonts w:ascii="Arial" w:hAnsi="Arial" w:cs="Arial"/>
        </w:rPr>
      </w:pPr>
      <w:r w:rsidRPr="00C13A4A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F190FAD" wp14:editId="3F7B3DBC">
                <wp:simplePos x="0" y="0"/>
                <wp:positionH relativeFrom="margin">
                  <wp:align>right</wp:align>
                </wp:positionH>
                <wp:positionV relativeFrom="paragraph">
                  <wp:posOffset>4441190</wp:posOffset>
                </wp:positionV>
                <wp:extent cx="5972175" cy="2762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4A" w:rsidRDefault="00C13A4A">
                            <w:r>
                              <w:t xml:space="preserve">[Inserte URL de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 si este exis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0FAD" id="_x0000_s1029" type="#_x0000_t202" style="position:absolute;left:0;text-align:left;margin-left:419.05pt;margin-top:349.7pt;width:470.25pt;height:21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">
                <v:textbox>
                  <w:txbxContent>
                    <w:p w:rsidR="00C13A4A" w:rsidRDefault="00C13A4A">
                      <w:r>
                        <w:t xml:space="preserve">[Inserte URL de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 si este exis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1F2">
        <w:rPr>
          <w:rFonts w:ascii="Arial" w:hAnsi="Arial" w:cs="Arial"/>
        </w:rPr>
        <w:t>* Nota: Añada links URL dentro del cuerpo de la descripción si existen.</w:t>
      </w:r>
    </w:p>
    <w:p w:rsidR="00705321" w:rsidRPr="00705321" w:rsidRDefault="00C13A4A" w:rsidP="00705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deo </w:t>
      </w:r>
      <w:proofErr w:type="gramStart"/>
      <w:r>
        <w:rPr>
          <w:rFonts w:ascii="Arial" w:hAnsi="Arial" w:cs="Arial"/>
        </w:rPr>
        <w:t>URL :</w:t>
      </w:r>
      <w:proofErr w:type="gramEnd"/>
      <w:r>
        <w:rPr>
          <w:rFonts w:ascii="Arial" w:hAnsi="Arial" w:cs="Arial"/>
        </w:rPr>
        <w:t xml:space="preserve">  </w:t>
      </w:r>
    </w:p>
    <w:p w:rsidR="001F66CA" w:rsidRDefault="001F66CA" w:rsidP="001F66CA">
      <w:pPr>
        <w:spacing w:after="0"/>
        <w:rPr>
          <w:rFonts w:ascii="Arial" w:hAnsi="Arial" w:cs="Arial"/>
        </w:rPr>
      </w:pPr>
    </w:p>
    <w:p w:rsidR="00705321" w:rsidRDefault="00705321" w:rsidP="001F66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* Anexar el trabajo completo en formato PDF adjunto a este formato.</w:t>
      </w:r>
    </w:p>
    <w:p w:rsidR="00705321" w:rsidRDefault="00705321" w:rsidP="007053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udos y muchas gracias por su colaboración.</w:t>
      </w:r>
    </w:p>
    <w:sectPr w:rsidR="00705321" w:rsidSect="00EE79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F2"/>
    <w:rsid w:val="001F66CA"/>
    <w:rsid w:val="003114A0"/>
    <w:rsid w:val="00705321"/>
    <w:rsid w:val="00B87DF3"/>
    <w:rsid w:val="00BA7BF3"/>
    <w:rsid w:val="00C13A4A"/>
    <w:rsid w:val="00C43DF1"/>
    <w:rsid w:val="00EE79F2"/>
    <w:rsid w:val="00F341F2"/>
    <w:rsid w:val="00F8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B7A72-35E1-4563-8736-89CFFC5E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05321"/>
  </w:style>
  <w:style w:type="paragraph" w:styleId="Prrafodelista">
    <w:name w:val="List Paragraph"/>
    <w:basedOn w:val="Normal"/>
    <w:uiPriority w:val="34"/>
    <w:qFormat/>
    <w:rsid w:val="007053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7B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0F5B-821A-4688-8E2A-3BEE568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. Luis Mejía</dc:creator>
  <cp:keywords/>
  <dc:description/>
  <cp:lastModifiedBy>LEI. Luis Mejía</cp:lastModifiedBy>
  <cp:revision>6</cp:revision>
  <cp:lastPrinted>2015-02-01T00:27:00Z</cp:lastPrinted>
  <dcterms:created xsi:type="dcterms:W3CDTF">2015-01-31T23:09:00Z</dcterms:created>
  <dcterms:modified xsi:type="dcterms:W3CDTF">2015-02-09T17:19:00Z</dcterms:modified>
</cp:coreProperties>
</file>